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0A05F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0A05F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ep into robotic process automation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88407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VI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784E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84E6D">
        <w:trPr>
          <w:trHeight w:hRule="exact" w:val="1131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Pr="00736FAD" w:rsidRDefault="0032424B" w:rsidP="00F6628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784E6D" w:rsidRPr="00736FAD">
              <w:rPr>
                <w:b/>
                <w:sz w:val="32"/>
                <w:szCs w:val="32"/>
              </w:rPr>
              <w:t xml:space="preserve"> </w:t>
            </w:r>
            <w:r w:rsidR="00F66282">
              <w:rPr>
                <w:b/>
                <w:sz w:val="32"/>
                <w:szCs w:val="32"/>
              </w:rPr>
              <w:t>haunted</w:t>
            </w:r>
            <w:r w:rsidR="007E2C40">
              <w:rPr>
                <w:b/>
                <w:sz w:val="32"/>
                <w:szCs w:val="32"/>
              </w:rPr>
              <w:t xml:space="preserve"> problem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0A05FA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-------not there---------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0A05FA" w:rsidRPr="00012AB6" w:rsidRDefault="000A05FA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736FAD" w:rsidRDefault="000A05F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3962400"/>
            <wp:effectExtent l="19050" t="0" r="0" b="0"/>
            <wp:docPr id="2" name="Picture 1" descr="robotic_process_auto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ic_process_automa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5F19EF" w:rsidRPr="00F5422C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7E2C40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7E2C40">
        <w:rPr>
          <w:rStyle w:val="Strong"/>
          <w:color w:val="24292E"/>
          <w:sz w:val="32"/>
          <w:szCs w:val="32"/>
        </w:rPr>
        <w:t>1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i/>
          <w:iCs/>
          <w:color w:val="8E908C"/>
          <w:sz w:val="27"/>
        </w:rPr>
        <w:t>#</w:t>
      </w:r>
      <w:r w:rsidRPr="007E2C40">
        <w:rPr>
          <w:rFonts w:ascii="Times New Roman" w:eastAsia="Times New Roman" w:hAnsi="Times New Roman" w:cs="Times New Roman"/>
          <w:i/>
          <w:iCs/>
          <w:sz w:val="32"/>
          <w:szCs w:val="32"/>
        </w:rPr>
        <w:t>include</w:t>
      </w:r>
      <w:r w:rsidRPr="007E2C40">
        <w:rPr>
          <w:rFonts w:ascii="Times New Roman" w:eastAsia="Times New Roman" w:hAnsi="Times New Roman" w:cs="Times New Roman"/>
          <w:sz w:val="32"/>
          <w:szCs w:val="32"/>
        </w:rPr>
        <w:t>&lt;stdio.h&gt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i/>
          <w:iCs/>
          <w:sz w:val="32"/>
          <w:szCs w:val="32"/>
        </w:rPr>
        <w:t>#include</w:t>
      </w:r>
      <w:r w:rsidRPr="007E2C40">
        <w:rPr>
          <w:rFonts w:ascii="Times New Roman" w:eastAsia="Times New Roman" w:hAnsi="Times New Roman" w:cs="Times New Roman"/>
          <w:sz w:val="32"/>
          <w:szCs w:val="32"/>
        </w:rPr>
        <w:t>&lt;stdlib.h&gt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nt age[100010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nt c[100010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nt a[100010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nt b[100010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int compare(int *a, int*b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return *a-*b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int binarysearch(int n,int low,int high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 int mid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if (low &gt; high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return -1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mid = (low + high)/2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if(n == age[mid]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{ 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  return  mid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if(n &lt; age[mid]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{ high = mid - 1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  return binarysearch(n,low,high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if(n &gt; age[mid]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{ low = mid + 1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  return binarysearch(n,low,high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   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 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lastRenderedPageBreak/>
        <w:t> 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int main(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nt  n, m, i, j, max[2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scanf("%d%d", &amp;n, &amp;m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for(i=0; i&lt;n; i++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scanf("%d", &amp;a[i]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b[i]=a[i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qsort(b, n, sizeof(int), compare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age[0]=b[0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j=1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for(i=1; i&lt;n; i++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f(b[i]!=age[j-1]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age[j]=b[i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j++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nt M=j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for(i=0; i&lt;M; i++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c[i]=0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lastRenderedPageBreak/>
        <w:tab/>
        <w:t>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printf("\n"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max[0]=-1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max[1]=-1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for(i=0; i&lt;n; i++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</w:t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nt x = binarysearch(a[i], 0, M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c[x]++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f(c[x]&gt;max[0]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max[0]=c[x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max[1]=age[x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else if(c[x]==max[0]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{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if(max[1]&lt;age[x])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max[1]=age[x]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}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printf("%d %d\n", max[1], max[0]);</w:t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>}</w:t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numPr>
          <w:ilvl w:val="0"/>
          <w:numId w:val="4"/>
        </w:numPr>
        <w:spacing w:before="100" w:beforeAutospacing="1" w:after="100" w:afterAutospacing="1" w:line="350" w:lineRule="atLeast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ab/>
        <w:t xml:space="preserve">return 0; </w:t>
      </w:r>
      <w:r w:rsidRPr="007E2C40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0A05FA" w:rsidRPr="000A05FA" w:rsidRDefault="000A05FA" w:rsidP="000A05FA">
      <w:pPr>
        <w:spacing w:before="100" w:beforeAutospacing="1" w:after="100" w:afterAutospacing="1" w:line="350" w:lineRule="atLeast"/>
        <w:ind w:left="360"/>
        <w:rPr>
          <w:rFonts w:ascii="Times New Roman" w:eastAsia="Times New Roman" w:hAnsi="Times New Roman" w:cs="Times New Roman"/>
          <w:sz w:val="32"/>
          <w:szCs w:val="32"/>
        </w:rPr>
      </w:pPr>
      <w:r w:rsidRPr="007E2C40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A37ECD" w:rsidRPr="007E2C40" w:rsidRDefault="00A37ECD" w:rsidP="005157D1">
      <w:pPr>
        <w:pStyle w:val="NormalWeb"/>
        <w:shd w:val="clear" w:color="auto" w:fill="FFFFFF"/>
        <w:spacing w:after="311" w:afterAutospacing="0"/>
        <w:rPr>
          <w:rStyle w:val="Strong"/>
          <w:sz w:val="32"/>
          <w:szCs w:val="32"/>
        </w:rPr>
      </w:pPr>
    </w:p>
    <w:sectPr w:rsidR="00A37ECD" w:rsidRPr="007E2C4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E0" w:rsidRDefault="002122E0" w:rsidP="003E6311">
      <w:pPr>
        <w:spacing w:after="0" w:line="240" w:lineRule="auto"/>
      </w:pPr>
      <w:r>
        <w:separator/>
      </w:r>
    </w:p>
  </w:endnote>
  <w:endnote w:type="continuationSeparator" w:id="1">
    <w:p w:rsidR="002122E0" w:rsidRDefault="002122E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E0" w:rsidRDefault="002122E0" w:rsidP="003E6311">
      <w:pPr>
        <w:spacing w:after="0" w:line="240" w:lineRule="auto"/>
      </w:pPr>
      <w:r>
        <w:separator/>
      </w:r>
    </w:p>
  </w:footnote>
  <w:footnote w:type="continuationSeparator" w:id="1">
    <w:p w:rsidR="002122E0" w:rsidRDefault="002122E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A05FA"/>
    <w:rsid w:val="000C4FBF"/>
    <w:rsid w:val="001402B7"/>
    <w:rsid w:val="00144388"/>
    <w:rsid w:val="00160905"/>
    <w:rsid w:val="0017698A"/>
    <w:rsid w:val="001809D2"/>
    <w:rsid w:val="001D2185"/>
    <w:rsid w:val="002122E0"/>
    <w:rsid w:val="00216B52"/>
    <w:rsid w:val="00231C87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7895"/>
    <w:rsid w:val="005F19EF"/>
    <w:rsid w:val="00626253"/>
    <w:rsid w:val="00647B15"/>
    <w:rsid w:val="00666017"/>
    <w:rsid w:val="006C3698"/>
    <w:rsid w:val="006D2F12"/>
    <w:rsid w:val="006E70F6"/>
    <w:rsid w:val="00707DFA"/>
    <w:rsid w:val="0072008C"/>
    <w:rsid w:val="00736FAD"/>
    <w:rsid w:val="00784E6D"/>
    <w:rsid w:val="007A2001"/>
    <w:rsid w:val="007A4200"/>
    <w:rsid w:val="007B69A8"/>
    <w:rsid w:val="007E2C40"/>
    <w:rsid w:val="007E5FFF"/>
    <w:rsid w:val="00841A67"/>
    <w:rsid w:val="00866405"/>
    <w:rsid w:val="00884072"/>
    <w:rsid w:val="008B6DCA"/>
    <w:rsid w:val="00933435"/>
    <w:rsid w:val="00982F95"/>
    <w:rsid w:val="00986BFE"/>
    <w:rsid w:val="009D4D5F"/>
    <w:rsid w:val="009F217B"/>
    <w:rsid w:val="00A32EA9"/>
    <w:rsid w:val="00A35193"/>
    <w:rsid w:val="00A37ECD"/>
    <w:rsid w:val="00A73169"/>
    <w:rsid w:val="00A93BB6"/>
    <w:rsid w:val="00AB0C75"/>
    <w:rsid w:val="00BC03A2"/>
    <w:rsid w:val="00BE6794"/>
    <w:rsid w:val="00C0799B"/>
    <w:rsid w:val="00C22F1D"/>
    <w:rsid w:val="00C30701"/>
    <w:rsid w:val="00C31AB5"/>
    <w:rsid w:val="00C61C10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008E"/>
    <w:rsid w:val="00F5422C"/>
    <w:rsid w:val="00F66282"/>
    <w:rsid w:val="00FA2162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5-31T05:01:00Z</dcterms:created>
  <dcterms:modified xsi:type="dcterms:W3CDTF">2020-05-31T05:11:00Z</dcterms:modified>
</cp:coreProperties>
</file>